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68479B4B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B81E71">
        <w:rPr>
          <w:b/>
          <w:bCs/>
          <w:color w:val="00B0F0"/>
        </w:rPr>
        <w:t>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B81E71">
        <w:rPr>
          <w:b/>
          <w:bCs/>
          <w:color w:val="00B0F0"/>
        </w:rPr>
        <w:t>5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BC0A7E">
        <w:rPr>
          <w:rFonts w:ascii="Comic Sans MS" w:hAnsi="Comic Sans MS"/>
          <w:b/>
          <w:bCs/>
          <w:color w:val="00B0F0"/>
        </w:rPr>
        <w:t>1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44"/>
        <w:gridCol w:w="2126"/>
        <w:gridCol w:w="2410"/>
        <w:gridCol w:w="1843"/>
        <w:gridCol w:w="1701"/>
        <w:gridCol w:w="1842"/>
        <w:gridCol w:w="1985"/>
        <w:gridCol w:w="2410"/>
      </w:tblGrid>
      <w:tr w:rsidR="00030A70" w14:paraId="7DFA14D8" w14:textId="42DC1897" w:rsidTr="00B25D3F">
        <w:trPr>
          <w:tblHeader/>
        </w:trPr>
        <w:tc>
          <w:tcPr>
            <w:tcW w:w="1844" w:type="dxa"/>
            <w:hideMark/>
          </w:tcPr>
          <w:p w14:paraId="69A0662A" w14:textId="5A79D8FF" w:rsidR="00030A70" w:rsidRDefault="00030A70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PIĄTEK 07.10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6379" w:type="dxa"/>
            <w:gridSpan w:val="3"/>
            <w:hideMark/>
          </w:tcPr>
          <w:p w14:paraId="06C83FE1" w14:textId="1CB7B548" w:rsidR="00030A70" w:rsidRDefault="00030A70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SOBOTA 08.10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7938" w:type="dxa"/>
            <w:gridSpan w:val="4"/>
          </w:tcPr>
          <w:p w14:paraId="10A83240" w14:textId="4B0C4552" w:rsidR="00030A70" w:rsidRDefault="00030A70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>NIEDZIELA 09.10.202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1E25FF" w14:paraId="051ECC7C" w14:textId="1F9C691D" w:rsidTr="00B25D3F">
        <w:trPr>
          <w:trHeight w:val="2214"/>
        </w:trPr>
        <w:tc>
          <w:tcPr>
            <w:tcW w:w="1844" w:type="dxa"/>
          </w:tcPr>
          <w:p w14:paraId="7DFEB147" w14:textId="77777777" w:rsidR="001E25FF" w:rsidRPr="00F06CD8" w:rsidRDefault="001E25FF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2EE3F917" w14:textId="77777777" w:rsidR="001E25FF" w:rsidRPr="00F06CD8" w:rsidRDefault="001E25FF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4EEA0EA2" w14:textId="77777777" w:rsidR="001E25FF" w:rsidRPr="00F06CD8" w:rsidRDefault="001E25FF" w:rsidP="00030A7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04403319" w14:textId="77777777" w:rsidR="001E25FF" w:rsidRPr="00F06CD8" w:rsidRDefault="001E25FF" w:rsidP="00030A70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6AA7F604" w14:textId="754604BF" w:rsidR="001E25FF" w:rsidRDefault="001E25FF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RDIOLOGIA</w:t>
            </w:r>
          </w:p>
          <w:p w14:paraId="40DA8A94" w14:textId="77777777" w:rsidR="001E25FF" w:rsidRDefault="001E25FF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4A5BDD48" w14:textId="1B03215D" w:rsidR="001E25FF" w:rsidRDefault="001E25FF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1</w:t>
            </w:r>
          </w:p>
          <w:p w14:paraId="6223BF34" w14:textId="5D674958" w:rsidR="001E25FF" w:rsidRPr="00F06CD8" w:rsidRDefault="001E25FF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1377E5C9" w14:textId="0FC88125" w:rsidR="001E25FF" w:rsidRPr="002138F7" w:rsidRDefault="001E25FF" w:rsidP="003758F1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color w:val="000000"/>
              </w:rPr>
              <w:t>LEK. G. BOREJ-NOWICKA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72A892C" w14:textId="77777777" w:rsidR="001E25FF" w:rsidRPr="00F06CD8" w:rsidRDefault="001E25FF" w:rsidP="003758F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25DD16E8" w14:textId="216A40BF" w:rsidR="001E25FF" w:rsidRPr="00F06CD8" w:rsidRDefault="001E25FF" w:rsidP="003758F1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2DC4856B" w14:textId="420CCEC5" w:rsidR="001E25FF" w:rsidRDefault="001E25FF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OPEDIA I TRAUMATOLOGIA</w:t>
            </w:r>
          </w:p>
          <w:p w14:paraId="673F2A1E" w14:textId="215ABA85" w:rsidR="001E25FF" w:rsidRPr="00F06CD8" w:rsidRDefault="001E25FF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4</w:t>
            </w:r>
          </w:p>
          <w:p w14:paraId="7D3FAF57" w14:textId="12CAF80D" w:rsidR="001E25FF" w:rsidRDefault="001E25FF" w:rsidP="003758F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I. URBANIAK</w:t>
            </w:r>
          </w:p>
          <w:p w14:paraId="11B0B9EC" w14:textId="5EC5DF42" w:rsidR="001E25FF" w:rsidRPr="00F06CD8" w:rsidRDefault="001E25FF" w:rsidP="003758F1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22A237A" w14:textId="77777777" w:rsidR="001E25FF" w:rsidRPr="00F06CD8" w:rsidRDefault="001E25FF" w:rsidP="003758F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259FBD70" w14:textId="0419C68E" w:rsidR="001E25FF" w:rsidRPr="00F06CD8" w:rsidRDefault="001E25FF" w:rsidP="003758F1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  <w:r>
              <w:br/>
              <w:t>16.00-19.45</w:t>
            </w:r>
          </w:p>
          <w:p w14:paraId="7C333B6A" w14:textId="2225CBDE" w:rsidR="001E25FF" w:rsidRDefault="001E25FF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CEDURY RATUNKOWE WEWNĄTRZSZPITALNE</w:t>
            </w:r>
          </w:p>
          <w:p w14:paraId="547B5E86" w14:textId="77777777" w:rsidR="001E25FF" w:rsidRDefault="001E25FF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1BE60ED4" w14:textId="77777777" w:rsidR="001E25FF" w:rsidRDefault="001E25FF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3</w:t>
            </w:r>
          </w:p>
          <w:p w14:paraId="63D38DD1" w14:textId="4EE1FC7B" w:rsidR="001E25FF" w:rsidRPr="00F06CD8" w:rsidRDefault="001E25FF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4BDF4709" w14:textId="1FA12226" w:rsidR="001E25FF" w:rsidRPr="00F06CD8" w:rsidRDefault="001E25FF" w:rsidP="003758F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A. TARASIEWICZ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6EA3C86" w14:textId="77777777" w:rsidR="001E25FF" w:rsidRPr="00F06CD8" w:rsidRDefault="001E25FF" w:rsidP="00AF29A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332098F4" w14:textId="77777777" w:rsidR="001E25FF" w:rsidRPr="00F06CD8" w:rsidRDefault="001E25FF" w:rsidP="00AF29AD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42788295" w14:textId="77777777" w:rsidR="001E25FF" w:rsidRDefault="001E25FF" w:rsidP="00AF29AD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OPEDIA I TRAUMATOLOGIA</w:t>
            </w:r>
          </w:p>
          <w:p w14:paraId="24366F2A" w14:textId="7F2B3C19" w:rsidR="001E25FF" w:rsidRPr="00F06CD8" w:rsidRDefault="001E25FF" w:rsidP="001E25F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P GR. </w:t>
            </w:r>
            <w:r w:rsidR="004A7ACD">
              <w:rPr>
                <w:color w:val="000000"/>
              </w:rPr>
              <w:t>2</w:t>
            </w:r>
          </w:p>
          <w:p w14:paraId="57535A59" w14:textId="77777777" w:rsidR="001E25FF" w:rsidRDefault="001E25FF" w:rsidP="001E25F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I. URBANIAK</w:t>
            </w:r>
          </w:p>
          <w:p w14:paraId="065CEB7E" w14:textId="3C487335" w:rsidR="001E25FF" w:rsidRDefault="001E25FF" w:rsidP="00AF29AD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14:paraId="52870EF9" w14:textId="77777777" w:rsidR="001E25FF" w:rsidRPr="00F06CD8" w:rsidRDefault="001E25FF" w:rsidP="001E25F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225645B1" w14:textId="77777777" w:rsidR="001E25FF" w:rsidRPr="00F06CD8" w:rsidRDefault="001E25FF" w:rsidP="001E25FF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</w:p>
          <w:p w14:paraId="62BC6BF8" w14:textId="77777777" w:rsidR="001E25FF" w:rsidRDefault="001E25FF" w:rsidP="001E25FF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RDIOLOGIA</w:t>
            </w:r>
          </w:p>
          <w:p w14:paraId="7186ECAC" w14:textId="77777777" w:rsidR="001E25FF" w:rsidRDefault="001E25FF" w:rsidP="001E25FF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60326BAF" w14:textId="351453F3" w:rsidR="001E25FF" w:rsidRDefault="001E25FF" w:rsidP="001E25F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P GR. </w:t>
            </w:r>
            <w:r w:rsidR="00E2736C">
              <w:rPr>
                <w:color w:val="000000"/>
              </w:rPr>
              <w:t>3</w:t>
            </w:r>
          </w:p>
          <w:p w14:paraId="0959F351" w14:textId="77777777" w:rsidR="001E25FF" w:rsidRPr="00F06CD8" w:rsidRDefault="001E25FF" w:rsidP="001E25F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43D95F03" w14:textId="5AD81CA0" w:rsidR="001E25FF" w:rsidRPr="00F06CD8" w:rsidRDefault="001E25FF" w:rsidP="001E25F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LEK. G. BOREJ-NOWICKA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1BE955A8" w14:textId="77777777" w:rsidR="001E25FF" w:rsidRPr="00F06CD8" w:rsidRDefault="001E25FF" w:rsidP="00AF29A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6187C3CA" w14:textId="77777777" w:rsidR="001E25FF" w:rsidRPr="00F06CD8" w:rsidRDefault="001E25FF" w:rsidP="00AF29AD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5</w:t>
            </w:r>
            <w:r w:rsidRPr="00F06CD8">
              <w:t>.</w:t>
            </w:r>
            <w:r>
              <w:t>45</w:t>
            </w:r>
            <w:r>
              <w:br/>
              <w:t>16.00-19.45</w:t>
            </w:r>
          </w:p>
          <w:p w14:paraId="306F15F5" w14:textId="77777777" w:rsidR="001E25FF" w:rsidRDefault="001E25FF" w:rsidP="00AF29AD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CEDURY RATUNKOWE WEWNĄTRZSZPITALNE</w:t>
            </w:r>
          </w:p>
          <w:p w14:paraId="30AA13A6" w14:textId="77777777" w:rsidR="001E25FF" w:rsidRDefault="001E25FF" w:rsidP="00AF29AD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07C09143" w14:textId="203C7EC1" w:rsidR="001E25FF" w:rsidRDefault="001E25FF" w:rsidP="00AF29AD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4</w:t>
            </w:r>
          </w:p>
          <w:p w14:paraId="01917589" w14:textId="77777777" w:rsidR="001E25FF" w:rsidRPr="00F06CD8" w:rsidRDefault="001E25FF" w:rsidP="00AF29AD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16E461C7" w14:textId="4456B31B" w:rsidR="001E25FF" w:rsidRPr="00F06CD8" w:rsidRDefault="001E25FF" w:rsidP="00AF29AD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A. TARASIEWICZ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AFAB613" w14:textId="52014C99" w:rsidR="001E25FF" w:rsidRPr="00F06CD8" w:rsidRDefault="001E25FF" w:rsidP="003758F1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4F27A1FC" w14:textId="6DC53A8F" w:rsidR="001E25FF" w:rsidRPr="00F06CD8" w:rsidRDefault="001E25FF" w:rsidP="003758F1">
            <w:pPr>
              <w:widowControl/>
              <w:suppressAutoHyphens w:val="0"/>
              <w:spacing w:after="200" w:line="276" w:lineRule="auto"/>
              <w:jc w:val="center"/>
            </w:pPr>
            <w:r>
              <w:t>12</w:t>
            </w:r>
            <w:r w:rsidRPr="00F06CD8">
              <w:t>.</w:t>
            </w:r>
            <w:r>
              <w:t>00-16</w:t>
            </w:r>
            <w:r w:rsidRPr="00F06CD8">
              <w:t>.</w:t>
            </w:r>
            <w:r>
              <w:t>00</w:t>
            </w:r>
            <w:r>
              <w:br/>
            </w:r>
          </w:p>
          <w:p w14:paraId="3E7E2B65" w14:textId="20D1C406" w:rsidR="001E25FF" w:rsidRDefault="001E25FF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NSYW</w:t>
            </w:r>
            <w:r w:rsidR="00B25D3F">
              <w:rPr>
                <w:b/>
                <w:color w:val="000000"/>
              </w:rPr>
              <w:t xml:space="preserve">NA </w:t>
            </w:r>
            <w:r>
              <w:rPr>
                <w:b/>
                <w:color w:val="000000"/>
              </w:rPr>
              <w:t>TERAPIA</w:t>
            </w:r>
          </w:p>
          <w:p w14:paraId="09539C49" w14:textId="77777777" w:rsidR="001E25FF" w:rsidRDefault="001E25FF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679F40C8" w14:textId="05ED63E4" w:rsidR="001E25FF" w:rsidRDefault="001E25FF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ZP GR. </w:t>
            </w:r>
            <w:r w:rsidR="00E2736C">
              <w:rPr>
                <w:color w:val="000000"/>
              </w:rPr>
              <w:t>1</w:t>
            </w:r>
          </w:p>
          <w:p w14:paraId="5ED9BC47" w14:textId="15FA1496" w:rsidR="001E25FF" w:rsidRPr="00F06CD8" w:rsidRDefault="001E25FF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4E794949" w14:textId="15C47F78" w:rsidR="001E25FF" w:rsidRPr="00F06CD8" w:rsidRDefault="001E25FF" w:rsidP="00331CF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W. IWAŃCZUK</w:t>
            </w:r>
          </w:p>
        </w:tc>
      </w:tr>
      <w:tr w:rsidR="001E25FF" w14:paraId="7A3F0BFE" w14:textId="1DFD67DD" w:rsidTr="00B25D3F">
        <w:trPr>
          <w:trHeight w:val="1570"/>
        </w:trPr>
        <w:tc>
          <w:tcPr>
            <w:tcW w:w="1844" w:type="dxa"/>
            <w:vMerge w:val="restart"/>
          </w:tcPr>
          <w:p w14:paraId="58BD3920" w14:textId="77777777" w:rsidR="001E25FF" w:rsidRDefault="001E25FF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7977ED30" w14:textId="77777777" w:rsidR="001E25FF" w:rsidRDefault="001E25FF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2B0BDC89" w14:textId="77777777" w:rsidR="001E25FF" w:rsidRDefault="001E25FF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09977516" w14:textId="3FAF7D46" w:rsidR="001E25FF" w:rsidRDefault="001E25FF" w:rsidP="003758F1">
            <w:pPr>
              <w:pStyle w:val="Zawartotabeli"/>
              <w:spacing w:line="276" w:lineRule="auto"/>
              <w:jc w:val="center"/>
              <w:rPr>
                <w:b/>
                <w:color w:val="FF0000"/>
                <w:sz w:val="36"/>
              </w:rPr>
            </w:pPr>
            <w:r>
              <w:rPr>
                <w:b/>
              </w:rPr>
              <w:t>16.00-20.00</w:t>
            </w:r>
          </w:p>
          <w:p w14:paraId="12737DC6" w14:textId="54B8AA2B" w:rsidR="001E25FF" w:rsidRDefault="001E25FF" w:rsidP="003758F1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WO MEDYCZNE</w:t>
            </w:r>
          </w:p>
          <w:p w14:paraId="73ACD1EB" w14:textId="77777777" w:rsidR="001E25FF" w:rsidRPr="00F06CD8" w:rsidRDefault="001E25FF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47FE1F07" w14:textId="1DF44E9D" w:rsidR="001E25FF" w:rsidRPr="00767F00" w:rsidRDefault="001E25FF" w:rsidP="003758F1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DR K. GIEBUROWSKI</w:t>
            </w:r>
          </w:p>
        </w:tc>
        <w:tc>
          <w:tcPr>
            <w:tcW w:w="2126" w:type="dxa"/>
            <w:vMerge/>
            <w:shd w:val="clear" w:color="auto" w:fill="auto"/>
          </w:tcPr>
          <w:p w14:paraId="6A1EF1C7" w14:textId="1A30F911" w:rsidR="001E25FF" w:rsidRDefault="001E25FF" w:rsidP="003758F1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14:paraId="0A21C215" w14:textId="610724E3" w:rsidR="001E25FF" w:rsidRDefault="001E25FF" w:rsidP="003758F1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14:paraId="6E45E12D" w14:textId="2DFBB4F4" w:rsidR="001E25FF" w:rsidRDefault="001E25FF" w:rsidP="003758F1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62C96AAA" w14:textId="77777777" w:rsidR="001E25FF" w:rsidRPr="00F06CD8" w:rsidRDefault="001E25FF" w:rsidP="003758F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52CFEFE" w14:textId="26A3538F" w:rsidR="001E25FF" w:rsidRPr="00F06CD8" w:rsidRDefault="001E25FF" w:rsidP="003758F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C143F14" w14:textId="77777777" w:rsidR="001E25FF" w:rsidRDefault="001E25FF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D8643CE" w14:textId="5287BAC0" w:rsidR="001E25FF" w:rsidRDefault="001E25FF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</w:tr>
      <w:tr w:rsidR="001E25FF" w14:paraId="3F61CE98" w14:textId="77777777" w:rsidTr="00B25D3F">
        <w:trPr>
          <w:trHeight w:val="1846"/>
        </w:trPr>
        <w:tc>
          <w:tcPr>
            <w:tcW w:w="1844" w:type="dxa"/>
            <w:vMerge/>
          </w:tcPr>
          <w:p w14:paraId="1FDA8F35" w14:textId="77777777" w:rsidR="001E25FF" w:rsidRPr="0073475A" w:rsidRDefault="001E25FF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6F1EB7CC" w14:textId="05D52DC7" w:rsidR="001E25FF" w:rsidRPr="00B25D3F" w:rsidRDefault="001E25FF" w:rsidP="00B25D3F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 w:rsidRPr="00B25D3F">
              <w:t>16.00-19.45</w:t>
            </w:r>
            <w:r w:rsidRPr="00B25D3F">
              <w:br/>
            </w:r>
            <w:r w:rsidRPr="00B25D3F">
              <w:rPr>
                <w:b/>
                <w:color w:val="000000"/>
              </w:rPr>
              <w:t>ORTOPEDIA I TRAUMATOLOGIA</w:t>
            </w:r>
          </w:p>
          <w:p w14:paraId="087E0C7E" w14:textId="655EC3F5" w:rsidR="001E25FF" w:rsidRPr="00B25D3F" w:rsidRDefault="001E25FF" w:rsidP="00B25D3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 w:rsidRPr="00B25D3F">
              <w:rPr>
                <w:color w:val="000000"/>
              </w:rPr>
              <w:t>ZP GR. 1</w:t>
            </w:r>
          </w:p>
          <w:p w14:paraId="66B1E928" w14:textId="77777777" w:rsidR="001E25FF" w:rsidRDefault="001E25FF" w:rsidP="00B25D3F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B25D3F">
              <w:rPr>
                <w:color w:val="000000"/>
              </w:rPr>
              <w:t>DR I. URBANIAK</w:t>
            </w:r>
          </w:p>
          <w:p w14:paraId="1EB49BC7" w14:textId="03A3C512" w:rsidR="001E25FF" w:rsidRDefault="001E25FF" w:rsidP="003758F1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709AC7B5" w14:textId="77777777" w:rsidR="001E25FF" w:rsidRDefault="001E25FF" w:rsidP="00030A70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t>16.00-19.45</w:t>
            </w:r>
            <w:r>
              <w:br/>
            </w:r>
            <w:r>
              <w:rPr>
                <w:b/>
                <w:color w:val="000000"/>
              </w:rPr>
              <w:t>KARDIOLOGIA</w:t>
            </w:r>
          </w:p>
          <w:p w14:paraId="3CADB1D6" w14:textId="4B9F135C" w:rsidR="001E25FF" w:rsidRDefault="001E25FF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4</w:t>
            </w:r>
          </w:p>
          <w:p w14:paraId="6E8C3C8D" w14:textId="77777777" w:rsidR="001E25FF" w:rsidRPr="00F06CD8" w:rsidRDefault="001E25FF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11C8EBA0" w14:textId="4FAF1BF3" w:rsidR="001E25FF" w:rsidRDefault="001E25FF" w:rsidP="003758F1">
            <w:pPr>
              <w:widowControl/>
              <w:suppressAutoHyphens w:val="0"/>
              <w:spacing w:after="200" w:line="276" w:lineRule="auto"/>
              <w:jc w:val="center"/>
            </w:pPr>
            <w:r>
              <w:rPr>
                <w:color w:val="000000"/>
              </w:rPr>
              <w:t>LEK. G. BOREJ-NOWICKA</w:t>
            </w:r>
          </w:p>
        </w:tc>
        <w:tc>
          <w:tcPr>
            <w:tcW w:w="1843" w:type="dxa"/>
            <w:vMerge/>
            <w:shd w:val="clear" w:color="auto" w:fill="auto"/>
          </w:tcPr>
          <w:p w14:paraId="640413CB" w14:textId="77777777" w:rsidR="001E25FF" w:rsidRDefault="001E25FF" w:rsidP="003758F1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3DBE12E" w14:textId="77777777" w:rsidR="001E25FF" w:rsidRPr="00F06CD8" w:rsidRDefault="001E25FF" w:rsidP="003758F1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14:paraId="5F893D3F" w14:textId="77777777" w:rsidR="00B25D3F" w:rsidRDefault="00B25D3F" w:rsidP="00B25D3F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t>16.00-19.45</w:t>
            </w:r>
            <w:r>
              <w:br/>
            </w:r>
            <w:r>
              <w:rPr>
                <w:b/>
                <w:color w:val="000000"/>
              </w:rPr>
              <w:t>ORTOPEDIA I TRAUMATOLOGIA</w:t>
            </w:r>
          </w:p>
          <w:p w14:paraId="2EFF8E8D" w14:textId="77777777" w:rsidR="00B25D3F" w:rsidRPr="00F06CD8" w:rsidRDefault="00B25D3F" w:rsidP="00B25D3F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3</w:t>
            </w:r>
          </w:p>
          <w:p w14:paraId="1D9DD94B" w14:textId="1D0C89F2" w:rsidR="001E25FF" w:rsidRPr="00F06CD8" w:rsidRDefault="00B25D3F" w:rsidP="00B25D3F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I. URBANIAK</w:t>
            </w:r>
          </w:p>
        </w:tc>
        <w:tc>
          <w:tcPr>
            <w:tcW w:w="1985" w:type="dxa"/>
            <w:vMerge/>
            <w:shd w:val="clear" w:color="auto" w:fill="auto"/>
          </w:tcPr>
          <w:p w14:paraId="4BA5DE13" w14:textId="77777777" w:rsidR="001E25FF" w:rsidRDefault="001E25FF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14:paraId="5599E1E4" w14:textId="28C66E7B" w:rsidR="001E25FF" w:rsidRDefault="001E25FF" w:rsidP="00331CF4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  <w:p w14:paraId="354551D9" w14:textId="77777777" w:rsidR="001E25FF" w:rsidRDefault="001E25FF" w:rsidP="003758F1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1F7E5C6F" w14:textId="655282B8" w:rsidR="00D90C8C" w:rsidRPr="006119C5" w:rsidRDefault="00D90C8C" w:rsidP="003F5BDD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3758F1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30A70"/>
    <w:rsid w:val="00043402"/>
    <w:rsid w:val="00094384"/>
    <w:rsid w:val="000B227B"/>
    <w:rsid w:val="000B7C47"/>
    <w:rsid w:val="000C2D08"/>
    <w:rsid w:val="0012569A"/>
    <w:rsid w:val="00186398"/>
    <w:rsid w:val="001A1394"/>
    <w:rsid w:val="001A32CE"/>
    <w:rsid w:val="001E25FF"/>
    <w:rsid w:val="002138F7"/>
    <w:rsid w:val="00252341"/>
    <w:rsid w:val="00254810"/>
    <w:rsid w:val="002A4399"/>
    <w:rsid w:val="00331CF4"/>
    <w:rsid w:val="00337450"/>
    <w:rsid w:val="003758F1"/>
    <w:rsid w:val="00383ABC"/>
    <w:rsid w:val="003B769B"/>
    <w:rsid w:val="003F5BDD"/>
    <w:rsid w:val="004050D8"/>
    <w:rsid w:val="004A7ACD"/>
    <w:rsid w:val="004C1EFA"/>
    <w:rsid w:val="00521919"/>
    <w:rsid w:val="00590FF6"/>
    <w:rsid w:val="006119C5"/>
    <w:rsid w:val="00620960"/>
    <w:rsid w:val="006213B6"/>
    <w:rsid w:val="006B2181"/>
    <w:rsid w:val="006C5589"/>
    <w:rsid w:val="006F22A4"/>
    <w:rsid w:val="00735FFC"/>
    <w:rsid w:val="007379BA"/>
    <w:rsid w:val="00767F00"/>
    <w:rsid w:val="00875D74"/>
    <w:rsid w:val="008B79F5"/>
    <w:rsid w:val="008E3500"/>
    <w:rsid w:val="008E6373"/>
    <w:rsid w:val="00922349"/>
    <w:rsid w:val="0094602A"/>
    <w:rsid w:val="00A026EB"/>
    <w:rsid w:val="00A5355B"/>
    <w:rsid w:val="00AC29E2"/>
    <w:rsid w:val="00AC77B0"/>
    <w:rsid w:val="00AD5861"/>
    <w:rsid w:val="00AF29AD"/>
    <w:rsid w:val="00B178C3"/>
    <w:rsid w:val="00B21D42"/>
    <w:rsid w:val="00B25D3F"/>
    <w:rsid w:val="00B81E71"/>
    <w:rsid w:val="00BA330D"/>
    <w:rsid w:val="00BC0A7E"/>
    <w:rsid w:val="00BF15BD"/>
    <w:rsid w:val="00C03798"/>
    <w:rsid w:val="00C30A40"/>
    <w:rsid w:val="00C31AE4"/>
    <w:rsid w:val="00C7210E"/>
    <w:rsid w:val="00CE552A"/>
    <w:rsid w:val="00D32066"/>
    <w:rsid w:val="00D35673"/>
    <w:rsid w:val="00D610EA"/>
    <w:rsid w:val="00D90C8C"/>
    <w:rsid w:val="00DC5D37"/>
    <w:rsid w:val="00DE624C"/>
    <w:rsid w:val="00E2736C"/>
    <w:rsid w:val="00E524C9"/>
    <w:rsid w:val="00E8203E"/>
    <w:rsid w:val="00F06CD8"/>
    <w:rsid w:val="00F1650C"/>
    <w:rsid w:val="00F62F57"/>
    <w:rsid w:val="00F750C6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5</cp:revision>
  <cp:lastPrinted>2022-09-18T14:29:00Z</cp:lastPrinted>
  <dcterms:created xsi:type="dcterms:W3CDTF">2022-09-17T16:52:00Z</dcterms:created>
  <dcterms:modified xsi:type="dcterms:W3CDTF">2022-09-18T14:29:00Z</dcterms:modified>
</cp:coreProperties>
</file>